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B0F" w:rsidRPr="00696E03" w:rsidRDefault="002260D8" w:rsidP="00AB5B0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（様式1-1</w:t>
      </w:r>
      <w:r w:rsidR="00AB5B0F" w:rsidRPr="00696E03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225973" w:rsidRPr="00696E03" w:rsidRDefault="00F97894" w:rsidP="00F97894">
      <w:pPr>
        <w:jc w:val="center"/>
        <w:rPr>
          <w:rFonts w:ascii="ＭＳ Ｐゴシック" w:eastAsia="ＭＳ Ｐゴシック" w:hAnsi="ＭＳ Ｐゴシック"/>
          <w:b/>
          <w:sz w:val="52"/>
          <w:szCs w:val="52"/>
        </w:rPr>
      </w:pPr>
      <w:r w:rsidRPr="00696E03">
        <w:rPr>
          <w:rFonts w:ascii="ＭＳ Ｐゴシック" w:eastAsia="ＭＳ Ｐゴシック" w:hAnsi="ＭＳ Ｐゴシック" w:hint="eastAsia"/>
          <w:b/>
          <w:sz w:val="52"/>
          <w:szCs w:val="52"/>
        </w:rPr>
        <w:t>参加表明書</w:t>
      </w: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696E03" w:rsidRDefault="00607D6A" w:rsidP="00607D6A">
      <w:pPr>
        <w:ind w:leftChars="100" w:left="2045" w:hangingChars="544" w:hanging="175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募集内容</w:t>
      </w:r>
      <w:r w:rsidR="00F97894" w:rsidRPr="00696E03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607D6A">
        <w:rPr>
          <w:rFonts w:ascii="ＭＳ Ｐゴシック" w:eastAsia="ＭＳ Ｐゴシック" w:hAnsi="ＭＳ Ｐゴシック" w:hint="eastAsia"/>
          <w:sz w:val="24"/>
          <w:szCs w:val="24"/>
        </w:rPr>
        <w:t>流山市総合運動公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バーベキューサイト運営事業者募集</w:t>
      </w: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696E03" w:rsidRDefault="00607D6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標記募集</w:t>
      </w:r>
      <w:r w:rsidR="00F97894" w:rsidRPr="00696E03">
        <w:rPr>
          <w:rFonts w:ascii="ＭＳ Ｐゴシック" w:eastAsia="ＭＳ Ｐゴシック" w:hAnsi="ＭＳ Ｐゴシック" w:hint="eastAsia"/>
          <w:sz w:val="24"/>
          <w:szCs w:val="24"/>
        </w:rPr>
        <w:t>について、関係書類を提出します。</w:t>
      </w: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 xml:space="preserve">　なお、関係書類の提出にあたっては、虚偽の事実がないこと、優先交渉権者に選定された場合は、速やかに流山市と</w:t>
      </w:r>
      <w:r w:rsidR="00607D6A">
        <w:rPr>
          <w:rFonts w:ascii="ＭＳ Ｐゴシック" w:eastAsia="ＭＳ Ｐゴシック" w:hAnsi="ＭＳ Ｐゴシック" w:hint="eastAsia"/>
          <w:sz w:val="24"/>
          <w:szCs w:val="24"/>
        </w:rPr>
        <w:t>協定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を締結し関係書類の内容に則り本</w:t>
      </w:r>
      <w:r w:rsidR="00607D6A">
        <w:rPr>
          <w:rFonts w:ascii="ＭＳ Ｐゴシック" w:eastAsia="ＭＳ Ｐゴシック" w:hAnsi="ＭＳ Ｐゴシック" w:hint="eastAsia"/>
          <w:sz w:val="24"/>
          <w:szCs w:val="24"/>
        </w:rPr>
        <w:t>募集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に係る</w:t>
      </w:r>
      <w:r w:rsidR="00607D6A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について、履行保証することを確約します。</w:t>
      </w: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696E03" w:rsidRDefault="00607D6A" w:rsidP="000C713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３</w:t>
      </w:r>
      <w:r w:rsidR="00F97894" w:rsidRPr="00696E03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（宛先）流山市長</w:t>
      </w:r>
    </w:p>
    <w:p w:rsidR="000C7131" w:rsidRPr="00696E03" w:rsidRDefault="000C7131" w:rsidP="000C713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82B88" w:rsidRPr="00696E03" w:rsidRDefault="000C7131" w:rsidP="000C7131">
      <w:pPr>
        <w:ind w:firstLineChars="1100" w:firstLine="3545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82B88" w:rsidRPr="00696E03">
        <w:rPr>
          <w:rFonts w:ascii="ＭＳ Ｐゴシック" w:eastAsia="ＭＳ Ｐゴシック" w:hAnsi="ＭＳ Ｐゴシック" w:hint="eastAsia"/>
          <w:sz w:val="24"/>
          <w:szCs w:val="24"/>
        </w:rPr>
        <w:t>提出者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F97894" w:rsidRPr="00696E03" w:rsidRDefault="00E82B88" w:rsidP="000C7131">
      <w:pPr>
        <w:ind w:firstLineChars="732" w:firstLine="3955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pacing w:val="109"/>
          <w:kern w:val="0"/>
          <w:sz w:val="24"/>
          <w:szCs w:val="24"/>
          <w:fitText w:val="966" w:id="-2076404735"/>
        </w:rPr>
        <w:t>住</w:t>
      </w:r>
      <w:r w:rsidR="000C7131" w:rsidRPr="00696E03">
        <w:rPr>
          <w:rFonts w:ascii="ＭＳ Ｐゴシック" w:eastAsia="ＭＳ Ｐゴシック" w:hAnsi="ＭＳ Ｐゴシック" w:hint="eastAsia"/>
          <w:spacing w:val="109"/>
          <w:kern w:val="0"/>
          <w:sz w:val="24"/>
          <w:szCs w:val="24"/>
          <w:fitText w:val="966" w:id="-2076404735"/>
        </w:rPr>
        <w:t xml:space="preserve">　</w:t>
      </w:r>
      <w:r w:rsidRPr="00696E03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4735"/>
        </w:rPr>
        <w:t>所</w:t>
      </w:r>
    </w:p>
    <w:p w:rsidR="00E82B88" w:rsidRPr="00696E03" w:rsidRDefault="00E82B88" w:rsidP="000C7131">
      <w:pPr>
        <w:ind w:firstLineChars="883" w:firstLine="3941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pacing w:val="62"/>
          <w:kern w:val="0"/>
          <w:sz w:val="24"/>
          <w:szCs w:val="24"/>
          <w:fitText w:val="966" w:id="-2076404480"/>
        </w:rPr>
        <w:t>会社</w:t>
      </w:r>
      <w:r w:rsidRPr="00696E03">
        <w:rPr>
          <w:rFonts w:ascii="ＭＳ Ｐゴシック" w:eastAsia="ＭＳ Ｐゴシック" w:hAnsi="ＭＳ Ｐゴシック" w:hint="eastAsia"/>
          <w:spacing w:val="-1"/>
          <w:kern w:val="0"/>
          <w:sz w:val="24"/>
          <w:szCs w:val="24"/>
          <w:fitText w:val="966" w:id="-2076404480"/>
        </w:rPr>
        <w:t>名</w:t>
      </w:r>
      <w:r w:rsidR="000C7131" w:rsidRPr="00696E0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696E0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0C7131" w:rsidRPr="00696E0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㊞</w:t>
      </w:r>
    </w:p>
    <w:p w:rsidR="00E82B88" w:rsidRPr="00696E03" w:rsidRDefault="002176A0" w:rsidP="000C7131">
      <w:pPr>
        <w:ind w:firstLineChars="1424" w:firstLine="3954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pacing w:val="18"/>
          <w:w w:val="67"/>
          <w:kern w:val="0"/>
          <w:sz w:val="24"/>
          <w:szCs w:val="24"/>
          <w:fitText w:val="966" w:id="-2076404479"/>
        </w:rPr>
        <w:t>（代表企業</w:t>
      </w:r>
      <w:r w:rsidRPr="00696E03">
        <w:rPr>
          <w:rFonts w:ascii="ＭＳ Ｐゴシック" w:eastAsia="ＭＳ Ｐゴシック" w:hAnsi="ＭＳ Ｐゴシック" w:hint="eastAsia"/>
          <w:spacing w:val="2"/>
          <w:w w:val="67"/>
          <w:kern w:val="0"/>
          <w:sz w:val="24"/>
          <w:szCs w:val="24"/>
          <w:fitText w:val="966" w:id="-2076404479"/>
        </w:rPr>
        <w:t>）</w:t>
      </w:r>
    </w:p>
    <w:p w:rsidR="002176A0" w:rsidRPr="00696E03" w:rsidRDefault="002176A0" w:rsidP="000C7131">
      <w:pPr>
        <w:ind w:firstLineChars="883" w:firstLine="3941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pacing w:val="62"/>
          <w:kern w:val="0"/>
          <w:sz w:val="24"/>
          <w:szCs w:val="24"/>
          <w:fitText w:val="966" w:id="-2076404224"/>
        </w:rPr>
        <w:t>代表</w:t>
      </w:r>
      <w:r w:rsidRPr="00696E03">
        <w:rPr>
          <w:rFonts w:ascii="ＭＳ Ｐゴシック" w:eastAsia="ＭＳ Ｐゴシック" w:hAnsi="ＭＳ Ｐゴシック" w:hint="eastAsia"/>
          <w:spacing w:val="-1"/>
          <w:kern w:val="0"/>
          <w:sz w:val="24"/>
          <w:szCs w:val="24"/>
          <w:fitText w:val="966" w:id="-2076404224"/>
        </w:rPr>
        <w:t>者</w:t>
      </w:r>
    </w:p>
    <w:p w:rsidR="000C7131" w:rsidRPr="00696E03" w:rsidRDefault="000C713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C7131" w:rsidRPr="00696E03" w:rsidRDefault="000C713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C7131" w:rsidRPr="00696E03" w:rsidRDefault="000C7131" w:rsidP="000C7131">
      <w:pPr>
        <w:ind w:firstLineChars="1100" w:firstLine="3545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（作成者）</w:t>
      </w:r>
    </w:p>
    <w:p w:rsidR="000C7131" w:rsidRPr="00696E03" w:rsidRDefault="000C7131" w:rsidP="000C7131">
      <w:pPr>
        <w:ind w:firstLineChars="1224" w:firstLine="3945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4223"/>
        </w:rPr>
        <w:t>担当部署</w:t>
      </w:r>
    </w:p>
    <w:p w:rsidR="000C7131" w:rsidRPr="00696E03" w:rsidRDefault="000C7131" w:rsidP="000C7131">
      <w:pPr>
        <w:ind w:firstLineChars="487" w:firstLine="3936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pacing w:val="243"/>
          <w:kern w:val="0"/>
          <w:sz w:val="24"/>
          <w:szCs w:val="24"/>
          <w:fitText w:val="966" w:id="-2076403968"/>
        </w:rPr>
        <w:t>氏</w:t>
      </w:r>
      <w:r w:rsidRPr="00696E03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3968"/>
        </w:rPr>
        <w:t>名</w:t>
      </w:r>
    </w:p>
    <w:p w:rsidR="000C7131" w:rsidRPr="00696E03" w:rsidRDefault="000C7131" w:rsidP="000C7131">
      <w:pPr>
        <w:ind w:firstLineChars="1224" w:firstLine="3945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3967"/>
        </w:rPr>
        <w:t>電話番号</w:t>
      </w:r>
    </w:p>
    <w:p w:rsidR="000C7131" w:rsidRPr="00696E03" w:rsidRDefault="000C7131" w:rsidP="00696E03">
      <w:pPr>
        <w:ind w:firstLineChars="879" w:firstLine="3941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pacing w:val="63"/>
          <w:kern w:val="0"/>
          <w:sz w:val="24"/>
          <w:szCs w:val="24"/>
          <w:fitText w:val="966" w:id="-2076403966"/>
        </w:rPr>
        <w:t>E-Mai</w:t>
      </w:r>
      <w:r w:rsidRPr="00696E03">
        <w:rPr>
          <w:rFonts w:ascii="ＭＳ Ｐゴシック" w:eastAsia="ＭＳ Ｐゴシック" w:hAnsi="ＭＳ Ｐゴシック" w:hint="eastAsia"/>
          <w:spacing w:val="2"/>
          <w:kern w:val="0"/>
          <w:sz w:val="24"/>
          <w:szCs w:val="24"/>
          <w:fitText w:val="966" w:id="-2076403966"/>
        </w:rPr>
        <w:t>l</w:t>
      </w:r>
    </w:p>
    <w:p w:rsidR="009B68FF" w:rsidRPr="00696E03" w:rsidRDefault="009B68FF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9C4F98" w:rsidRDefault="009C4F98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607D6A" w:rsidRDefault="00607D6A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607D6A" w:rsidRPr="00696E03" w:rsidRDefault="00607D6A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9B68FF" w:rsidRPr="00696E03" w:rsidRDefault="009B68FF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9B68FF" w:rsidRPr="00696E03" w:rsidRDefault="002260D8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lastRenderedPageBreak/>
        <w:t>（様式1-2</w:t>
      </w:r>
      <w:r w:rsidR="009B68FF" w:rsidRPr="00696E0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）</w:t>
      </w:r>
    </w:p>
    <w:p w:rsidR="009B68FF" w:rsidRPr="00696E03" w:rsidRDefault="009B68FF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応募者の会社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7159"/>
      </w:tblGrid>
      <w:tr w:rsidR="009B68FF" w:rsidRPr="00696E03" w:rsidTr="009B68FF">
        <w:trPr>
          <w:trHeight w:val="828"/>
        </w:trPr>
        <w:tc>
          <w:tcPr>
            <w:tcW w:w="2185" w:type="dxa"/>
            <w:vAlign w:val="center"/>
          </w:tcPr>
          <w:p w:rsidR="009B68FF" w:rsidRPr="00696E03" w:rsidRDefault="009B68FF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名等</w:t>
            </w:r>
          </w:p>
        </w:tc>
        <w:tc>
          <w:tcPr>
            <w:tcW w:w="7159" w:type="dxa"/>
            <w:vAlign w:val="center"/>
          </w:tcPr>
          <w:p w:rsidR="009B68FF" w:rsidRPr="00696E03" w:rsidRDefault="009B68FF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B68FF" w:rsidRPr="00696E03" w:rsidTr="009B68FF">
        <w:trPr>
          <w:trHeight w:val="836"/>
        </w:trPr>
        <w:tc>
          <w:tcPr>
            <w:tcW w:w="2185" w:type="dxa"/>
            <w:vAlign w:val="center"/>
          </w:tcPr>
          <w:p w:rsidR="009B68FF" w:rsidRPr="00696E03" w:rsidRDefault="009B68FF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159" w:type="dxa"/>
            <w:vAlign w:val="center"/>
          </w:tcPr>
          <w:p w:rsidR="009B68FF" w:rsidRPr="00696E03" w:rsidRDefault="009B68FF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9B68FF" w:rsidRPr="00696E03" w:rsidRDefault="009B68FF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8138E" w:rsidRPr="00696E03" w:rsidRDefault="00FD3571" w:rsidP="009B68FF">
      <w:pPr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グループ</w:t>
      </w:r>
      <w:r w:rsidR="00A24885" w:rsidRPr="00696E03">
        <w:rPr>
          <w:rFonts w:ascii="ＭＳ Ｐゴシック" w:eastAsia="ＭＳ Ｐゴシック" w:hAnsi="ＭＳ Ｐゴシック" w:hint="eastAsia"/>
          <w:sz w:val="24"/>
          <w:szCs w:val="24"/>
        </w:rPr>
        <w:t>で応募する場合、</w:t>
      </w:r>
      <w:r w:rsidR="000B45CE" w:rsidRPr="00696E03">
        <w:rPr>
          <w:rFonts w:ascii="ＭＳ Ｐゴシック" w:eastAsia="ＭＳ Ｐゴシック" w:hAnsi="ＭＳ Ｐゴシック" w:hint="eastAsia"/>
          <w:sz w:val="24"/>
          <w:szCs w:val="24"/>
        </w:rPr>
        <w:t>参加企業を下記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7159"/>
      </w:tblGrid>
      <w:tr w:rsidR="00A24885" w:rsidRPr="00696E03" w:rsidTr="00CA3292">
        <w:trPr>
          <w:trHeight w:val="828"/>
        </w:trPr>
        <w:tc>
          <w:tcPr>
            <w:tcW w:w="2185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名等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24885" w:rsidRPr="00696E03" w:rsidTr="00CA3292">
        <w:trPr>
          <w:trHeight w:val="836"/>
        </w:trPr>
        <w:tc>
          <w:tcPr>
            <w:tcW w:w="2185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F2DE5" w:rsidRPr="00696E03" w:rsidRDefault="00DF2DE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7159"/>
      </w:tblGrid>
      <w:tr w:rsidR="00A24885" w:rsidRPr="00696E03" w:rsidTr="00CA3292">
        <w:trPr>
          <w:trHeight w:val="828"/>
        </w:trPr>
        <w:tc>
          <w:tcPr>
            <w:tcW w:w="2185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名等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24885" w:rsidRPr="00696E03" w:rsidTr="00CA3292">
        <w:trPr>
          <w:trHeight w:val="836"/>
        </w:trPr>
        <w:tc>
          <w:tcPr>
            <w:tcW w:w="2185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7159"/>
      </w:tblGrid>
      <w:tr w:rsidR="00A24885" w:rsidRPr="00696E03" w:rsidTr="00CA3292">
        <w:trPr>
          <w:trHeight w:val="828"/>
        </w:trPr>
        <w:tc>
          <w:tcPr>
            <w:tcW w:w="2185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名等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24885" w:rsidRPr="00696E03" w:rsidTr="00CA3292">
        <w:trPr>
          <w:trHeight w:val="836"/>
        </w:trPr>
        <w:tc>
          <w:tcPr>
            <w:tcW w:w="2185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24885" w:rsidRPr="00696E03" w:rsidRDefault="00A2488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24885" w:rsidRPr="00696E03" w:rsidRDefault="00A2488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24885" w:rsidRPr="00696E03" w:rsidRDefault="00A2488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24885" w:rsidRPr="00696E03" w:rsidRDefault="00A2488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24885" w:rsidRPr="00696E03" w:rsidRDefault="00A2488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80DB4" w:rsidRPr="00696E03" w:rsidRDefault="002260D8" w:rsidP="00180DB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様式1-3</w:t>
      </w:r>
      <w:r w:rsidR="00180DB4" w:rsidRPr="00696E03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38138E" w:rsidRPr="00696E03" w:rsidRDefault="00996EAD" w:rsidP="00180DB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応募者の同種・類似業務実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8"/>
        <w:gridCol w:w="1763"/>
        <w:gridCol w:w="2872"/>
        <w:gridCol w:w="1886"/>
        <w:gridCol w:w="2325"/>
      </w:tblGrid>
      <w:tr w:rsidR="00D16D49" w:rsidRPr="00696E03" w:rsidTr="001A4748">
        <w:tc>
          <w:tcPr>
            <w:tcW w:w="266" w:type="pct"/>
            <w:vMerge w:val="restart"/>
            <w:vAlign w:val="center"/>
          </w:tcPr>
          <w:p w:rsidR="00D16D49" w:rsidRPr="00696E03" w:rsidRDefault="00D16D49" w:rsidP="00D16D4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943" w:type="pct"/>
            <w:vAlign w:val="center"/>
          </w:tcPr>
          <w:p w:rsidR="00D16D49" w:rsidRPr="00696E03" w:rsidRDefault="00D16D49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名</w:t>
            </w:r>
          </w:p>
        </w:tc>
        <w:tc>
          <w:tcPr>
            <w:tcW w:w="1537" w:type="pct"/>
            <w:vAlign w:val="center"/>
          </w:tcPr>
          <w:p w:rsidR="00D16D49" w:rsidRPr="00696E03" w:rsidRDefault="00D16D49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D16D49" w:rsidRPr="00696E03" w:rsidRDefault="00D16D49" w:rsidP="001F45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7D6A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契約金額</w:t>
            </w:r>
            <w:r w:rsidR="00607D6A" w:rsidRPr="00607D6A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/使用料等</w:t>
            </w:r>
          </w:p>
        </w:tc>
        <w:tc>
          <w:tcPr>
            <w:tcW w:w="1244" w:type="pct"/>
            <w:vAlign w:val="center"/>
          </w:tcPr>
          <w:p w:rsidR="00D16D49" w:rsidRPr="00696E03" w:rsidRDefault="001F45A1" w:rsidP="001F45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D16D49" w:rsidRPr="00696E03" w:rsidTr="001A4748">
        <w:trPr>
          <w:trHeight w:val="832"/>
        </w:trPr>
        <w:tc>
          <w:tcPr>
            <w:tcW w:w="266" w:type="pct"/>
            <w:vMerge/>
          </w:tcPr>
          <w:p w:rsidR="00D16D49" w:rsidRPr="00696E03" w:rsidRDefault="00D16D49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607D6A" w:rsidRDefault="00607D6A" w:rsidP="008E68C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注者</w:t>
            </w:r>
          </w:p>
          <w:p w:rsidR="00D16D49" w:rsidRPr="00696E03" w:rsidRDefault="00607D6A" w:rsidP="008E68C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協定者）</w:t>
            </w:r>
          </w:p>
        </w:tc>
        <w:tc>
          <w:tcPr>
            <w:tcW w:w="1537" w:type="pct"/>
            <w:vAlign w:val="center"/>
          </w:tcPr>
          <w:p w:rsidR="00D16D49" w:rsidRPr="00696E03" w:rsidRDefault="00D16D49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D16D49" w:rsidRPr="00696E03" w:rsidRDefault="00D16D49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期間</w:t>
            </w:r>
          </w:p>
        </w:tc>
        <w:tc>
          <w:tcPr>
            <w:tcW w:w="1244" w:type="pct"/>
            <w:vAlign w:val="center"/>
          </w:tcPr>
          <w:p w:rsidR="00D16D49" w:rsidRPr="00696E03" w:rsidRDefault="00D16D49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A4748" w:rsidRPr="00696E03" w:rsidTr="001A4748">
        <w:tc>
          <w:tcPr>
            <w:tcW w:w="266" w:type="pct"/>
            <w:vMerge/>
          </w:tcPr>
          <w:p w:rsidR="001A4748" w:rsidRPr="00696E03" w:rsidRDefault="001A4748" w:rsidP="001A47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A4748" w:rsidRPr="00696E03" w:rsidRDefault="001A4748" w:rsidP="001A47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園名</w:t>
            </w:r>
          </w:p>
          <w:p w:rsidR="001A4748" w:rsidRPr="00696E03" w:rsidRDefault="001A4748" w:rsidP="001A474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施設名）</w:t>
            </w:r>
          </w:p>
        </w:tc>
        <w:tc>
          <w:tcPr>
            <w:tcW w:w="1537" w:type="pct"/>
            <w:vAlign w:val="center"/>
          </w:tcPr>
          <w:p w:rsidR="001A4748" w:rsidRPr="00696E03" w:rsidRDefault="001A4748" w:rsidP="001A47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1A4748" w:rsidRPr="00696E03" w:rsidRDefault="001A4748" w:rsidP="001A47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園面積</w:t>
            </w:r>
          </w:p>
        </w:tc>
        <w:tc>
          <w:tcPr>
            <w:tcW w:w="1244" w:type="pct"/>
            <w:vAlign w:val="center"/>
          </w:tcPr>
          <w:p w:rsidR="001A4748" w:rsidRPr="00696E03" w:rsidRDefault="001A4748" w:rsidP="001A474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㎡</w:t>
            </w:r>
          </w:p>
        </w:tc>
      </w:tr>
      <w:tr w:rsidR="00D16D49" w:rsidRPr="00696E03" w:rsidTr="001A4748">
        <w:trPr>
          <w:trHeight w:val="822"/>
        </w:trPr>
        <w:tc>
          <w:tcPr>
            <w:tcW w:w="266" w:type="pct"/>
            <w:vMerge/>
          </w:tcPr>
          <w:p w:rsidR="00D16D49" w:rsidRPr="00696E03" w:rsidRDefault="00D16D49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D16D49" w:rsidRPr="00696E03" w:rsidRDefault="00D16D49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園種別</w:t>
            </w:r>
          </w:p>
        </w:tc>
        <w:tc>
          <w:tcPr>
            <w:tcW w:w="1537" w:type="pct"/>
            <w:vAlign w:val="center"/>
          </w:tcPr>
          <w:p w:rsidR="00D16D49" w:rsidRPr="00696E03" w:rsidRDefault="00D16D49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D16D49" w:rsidRPr="00696E03" w:rsidRDefault="00607D6A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  <w:r w:rsidR="00D16D49"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形態</w:t>
            </w:r>
          </w:p>
        </w:tc>
        <w:tc>
          <w:tcPr>
            <w:tcW w:w="1244" w:type="pct"/>
            <w:vAlign w:val="center"/>
          </w:tcPr>
          <w:p w:rsidR="00D16D49" w:rsidRPr="00696E03" w:rsidRDefault="00D16D49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16D49" w:rsidRPr="00696E03" w:rsidTr="001A4748">
        <w:trPr>
          <w:trHeight w:val="836"/>
        </w:trPr>
        <w:tc>
          <w:tcPr>
            <w:tcW w:w="266" w:type="pct"/>
            <w:vMerge/>
          </w:tcPr>
          <w:p w:rsidR="00D16D49" w:rsidRPr="00696E03" w:rsidRDefault="00D16D49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D16D49" w:rsidRPr="00696E03" w:rsidRDefault="00607D6A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  <w:r w:rsidR="00D16D49"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3790" w:type="pct"/>
            <w:gridSpan w:val="3"/>
            <w:vAlign w:val="center"/>
          </w:tcPr>
          <w:p w:rsidR="00D16D49" w:rsidRPr="00696E03" w:rsidRDefault="00D16D49" w:rsidP="00D16D4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C5612" w:rsidRPr="00696E03" w:rsidTr="001A4748">
        <w:tc>
          <w:tcPr>
            <w:tcW w:w="266" w:type="pct"/>
            <w:vMerge w:val="restart"/>
            <w:vAlign w:val="center"/>
          </w:tcPr>
          <w:p w:rsidR="00FC5612" w:rsidRPr="00696E03" w:rsidRDefault="00FC5612" w:rsidP="00FC56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943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名</w:t>
            </w:r>
          </w:p>
        </w:tc>
        <w:tc>
          <w:tcPr>
            <w:tcW w:w="1537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C5612" w:rsidRPr="00607D6A" w:rsidRDefault="00607D6A" w:rsidP="001F45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7D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契約金額/使用料等</w:t>
            </w:r>
          </w:p>
        </w:tc>
        <w:tc>
          <w:tcPr>
            <w:tcW w:w="1244" w:type="pct"/>
            <w:vAlign w:val="center"/>
          </w:tcPr>
          <w:p w:rsidR="00FC5612" w:rsidRPr="00696E03" w:rsidRDefault="001F45A1" w:rsidP="001F45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FC5612" w:rsidRPr="00696E03" w:rsidTr="001A4748">
        <w:trPr>
          <w:trHeight w:val="837"/>
        </w:trPr>
        <w:tc>
          <w:tcPr>
            <w:tcW w:w="266" w:type="pct"/>
            <w:vMerge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607D6A" w:rsidRDefault="00607D6A" w:rsidP="00607D6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注者</w:t>
            </w:r>
          </w:p>
          <w:p w:rsidR="00FC5612" w:rsidRPr="00696E03" w:rsidRDefault="00607D6A" w:rsidP="00607D6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協定者）</w:t>
            </w:r>
          </w:p>
        </w:tc>
        <w:tc>
          <w:tcPr>
            <w:tcW w:w="1537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期間</w:t>
            </w:r>
          </w:p>
        </w:tc>
        <w:tc>
          <w:tcPr>
            <w:tcW w:w="1244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C5612" w:rsidRPr="00696E03" w:rsidTr="001A4748">
        <w:tc>
          <w:tcPr>
            <w:tcW w:w="266" w:type="pct"/>
            <w:vMerge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8E68C9" w:rsidRPr="00696E03" w:rsidRDefault="00FC5612" w:rsidP="008E68C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園名</w:t>
            </w:r>
          </w:p>
          <w:p w:rsidR="00FC5612" w:rsidRPr="00696E03" w:rsidRDefault="00FC5612" w:rsidP="008E68C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施設名）</w:t>
            </w:r>
          </w:p>
        </w:tc>
        <w:tc>
          <w:tcPr>
            <w:tcW w:w="1537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園面積</w:t>
            </w:r>
          </w:p>
        </w:tc>
        <w:tc>
          <w:tcPr>
            <w:tcW w:w="1244" w:type="pct"/>
            <w:vAlign w:val="center"/>
          </w:tcPr>
          <w:p w:rsidR="00FC5612" w:rsidRPr="00696E03" w:rsidRDefault="00FC5612" w:rsidP="002260D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㎡</w:t>
            </w:r>
          </w:p>
        </w:tc>
      </w:tr>
      <w:tr w:rsidR="00FC5612" w:rsidRPr="00696E03" w:rsidTr="001A4748">
        <w:trPr>
          <w:trHeight w:val="828"/>
        </w:trPr>
        <w:tc>
          <w:tcPr>
            <w:tcW w:w="266" w:type="pct"/>
            <w:vMerge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園種別</w:t>
            </w:r>
          </w:p>
        </w:tc>
        <w:tc>
          <w:tcPr>
            <w:tcW w:w="1537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C5612" w:rsidRPr="00696E03" w:rsidRDefault="00607D6A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形態</w:t>
            </w:r>
          </w:p>
        </w:tc>
        <w:tc>
          <w:tcPr>
            <w:tcW w:w="1244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C5612" w:rsidRPr="00696E03" w:rsidTr="001A4748">
        <w:trPr>
          <w:trHeight w:val="828"/>
        </w:trPr>
        <w:tc>
          <w:tcPr>
            <w:tcW w:w="266" w:type="pct"/>
            <w:vMerge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FC5612" w:rsidRPr="00696E03" w:rsidRDefault="00607D6A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  <w:r w:rsidR="00FC5612"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3790" w:type="pct"/>
            <w:gridSpan w:val="3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C5612" w:rsidRPr="00696E03" w:rsidTr="001A4748">
        <w:tc>
          <w:tcPr>
            <w:tcW w:w="266" w:type="pct"/>
            <w:vMerge w:val="restart"/>
            <w:vAlign w:val="center"/>
          </w:tcPr>
          <w:p w:rsidR="00FC5612" w:rsidRPr="00696E03" w:rsidRDefault="00FC5612" w:rsidP="00FC56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943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名</w:t>
            </w:r>
          </w:p>
        </w:tc>
        <w:tc>
          <w:tcPr>
            <w:tcW w:w="1537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C5612" w:rsidRPr="00607D6A" w:rsidRDefault="00607D6A" w:rsidP="001F45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7D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契約金額/使用料等</w:t>
            </w:r>
          </w:p>
        </w:tc>
        <w:tc>
          <w:tcPr>
            <w:tcW w:w="1244" w:type="pct"/>
            <w:vAlign w:val="center"/>
          </w:tcPr>
          <w:p w:rsidR="00FC5612" w:rsidRDefault="001F45A1" w:rsidP="001F45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  <w:p w:rsidR="00640DCB" w:rsidRPr="00696E03" w:rsidRDefault="00640DCB" w:rsidP="001F45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C5612" w:rsidRPr="00696E03" w:rsidTr="001A4748">
        <w:trPr>
          <w:trHeight w:val="828"/>
        </w:trPr>
        <w:tc>
          <w:tcPr>
            <w:tcW w:w="266" w:type="pct"/>
            <w:vMerge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607D6A" w:rsidRDefault="00607D6A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注者</w:t>
            </w:r>
          </w:p>
          <w:p w:rsidR="00FC5612" w:rsidRPr="00696E03" w:rsidRDefault="00607D6A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協定者）</w:t>
            </w:r>
          </w:p>
        </w:tc>
        <w:tc>
          <w:tcPr>
            <w:tcW w:w="1537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期間</w:t>
            </w:r>
          </w:p>
        </w:tc>
        <w:tc>
          <w:tcPr>
            <w:tcW w:w="1244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C5612" w:rsidRPr="00696E03" w:rsidTr="001A4748">
        <w:tc>
          <w:tcPr>
            <w:tcW w:w="266" w:type="pct"/>
            <w:vMerge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8E68C9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園名</w:t>
            </w:r>
          </w:p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施設名）</w:t>
            </w:r>
          </w:p>
        </w:tc>
        <w:tc>
          <w:tcPr>
            <w:tcW w:w="1537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園面積</w:t>
            </w:r>
          </w:p>
        </w:tc>
        <w:tc>
          <w:tcPr>
            <w:tcW w:w="1244" w:type="pct"/>
            <w:vAlign w:val="center"/>
          </w:tcPr>
          <w:p w:rsidR="00FC5612" w:rsidRPr="00696E03" w:rsidRDefault="00FC5612" w:rsidP="002260D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㎡</w:t>
            </w:r>
          </w:p>
        </w:tc>
      </w:tr>
      <w:tr w:rsidR="00FC5612" w:rsidRPr="00696E03" w:rsidTr="001A4748">
        <w:trPr>
          <w:trHeight w:val="833"/>
        </w:trPr>
        <w:tc>
          <w:tcPr>
            <w:tcW w:w="266" w:type="pct"/>
            <w:vMerge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園種別</w:t>
            </w:r>
          </w:p>
        </w:tc>
        <w:tc>
          <w:tcPr>
            <w:tcW w:w="1537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C5612" w:rsidRPr="00696E03" w:rsidRDefault="00607D6A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形態</w:t>
            </w:r>
          </w:p>
        </w:tc>
        <w:tc>
          <w:tcPr>
            <w:tcW w:w="1244" w:type="pct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C5612" w:rsidRPr="00696E03" w:rsidTr="001A4748">
        <w:trPr>
          <w:trHeight w:val="1045"/>
        </w:trPr>
        <w:tc>
          <w:tcPr>
            <w:tcW w:w="266" w:type="pct"/>
            <w:vMerge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FC5612" w:rsidRPr="00696E03" w:rsidRDefault="00607D6A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  <w:r w:rsidR="00FC5612"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3790" w:type="pct"/>
            <w:gridSpan w:val="3"/>
            <w:vAlign w:val="center"/>
          </w:tcPr>
          <w:p w:rsidR="00FC5612" w:rsidRPr="00696E03" w:rsidRDefault="00FC5612" w:rsidP="00FC56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180DB4" w:rsidRDefault="00180DB4" w:rsidP="009B68FF">
      <w:pPr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※契約金額は契約期間内の総額としてください。</w:t>
      </w:r>
    </w:p>
    <w:p w:rsidR="00607D6A" w:rsidRPr="00696E03" w:rsidRDefault="00607D6A" w:rsidP="009B68F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使用料等を支払っている場合はその金額を掲載してください。</w:t>
      </w:r>
    </w:p>
    <w:p w:rsidR="00180DB4" w:rsidRPr="00696E03" w:rsidRDefault="002260D8" w:rsidP="00BB010E">
      <w:pPr>
        <w:ind w:left="322" w:hangingChars="100" w:hanging="322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※必要に応じて、表の行幅を変更してください。変更した際の最大の様式の枚数はA4片面印刷で３枚までとします。</w:t>
      </w:r>
    </w:p>
    <w:p w:rsidR="00BB010E" w:rsidRPr="00696E03" w:rsidRDefault="00BB010E" w:rsidP="009B68FF">
      <w:pPr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※添付書類</w:t>
      </w:r>
    </w:p>
    <w:p w:rsidR="00BB010E" w:rsidRPr="00696E03" w:rsidRDefault="00BB010E" w:rsidP="00BB010E">
      <w:pPr>
        <w:ind w:firstLineChars="100" w:firstLine="322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□契約書（鑑）の写し</w:t>
      </w:r>
      <w:r w:rsidR="00607D6A">
        <w:rPr>
          <w:rFonts w:ascii="ＭＳ Ｐゴシック" w:eastAsia="ＭＳ Ｐゴシック" w:hAnsi="ＭＳ Ｐゴシック" w:hint="eastAsia"/>
          <w:sz w:val="24"/>
          <w:szCs w:val="24"/>
        </w:rPr>
        <w:t>、または協定書等の写し</w:t>
      </w:r>
    </w:p>
    <w:p w:rsidR="00BB010E" w:rsidRPr="00696E03" w:rsidRDefault="00BB010E" w:rsidP="00BB010E">
      <w:pPr>
        <w:ind w:firstLineChars="100" w:firstLine="322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CE6434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の完了が確認できる書類の写し</w:t>
      </w:r>
    </w:p>
    <w:p w:rsidR="008E68C9" w:rsidRPr="00696E03" w:rsidRDefault="00BB010E" w:rsidP="00BB010E">
      <w:pPr>
        <w:ind w:firstLineChars="100" w:firstLine="322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CE6434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bookmarkStart w:id="0" w:name="_GoBack"/>
      <w:bookmarkEnd w:id="0"/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の概要が確認できる</w:t>
      </w:r>
      <w:r w:rsidR="00607D6A">
        <w:rPr>
          <w:rFonts w:ascii="ＭＳ Ｐゴシック" w:eastAsia="ＭＳ Ｐゴシック" w:hAnsi="ＭＳ Ｐゴシック" w:hint="eastAsia"/>
          <w:sz w:val="24"/>
          <w:szCs w:val="24"/>
        </w:rPr>
        <w:t>資料</w:t>
      </w:r>
    </w:p>
    <w:p w:rsidR="002260D8" w:rsidRPr="00696E03" w:rsidRDefault="002260D8" w:rsidP="00D55D6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2260D8" w:rsidRPr="00696E03" w:rsidSect="0067168D">
      <w:headerReference w:type="default" r:id="rId7"/>
      <w:footerReference w:type="default" r:id="rId8"/>
      <w:pgSz w:w="11906" w:h="16838" w:code="9"/>
      <w:pgMar w:top="1418" w:right="1134" w:bottom="1418" w:left="1418" w:header="794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04A" w:rsidRDefault="0001504A" w:rsidP="000C7131">
      <w:r>
        <w:separator/>
      </w:r>
    </w:p>
  </w:endnote>
  <w:endnote w:type="continuationSeparator" w:id="0">
    <w:p w:rsidR="0001504A" w:rsidRDefault="0001504A" w:rsidP="000C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131" w:rsidRPr="000C7131" w:rsidRDefault="000C7131" w:rsidP="000C7131">
    <w:pPr>
      <w:pStyle w:val="a5"/>
      <w:jc w:val="right"/>
      <w:rPr>
        <w:rFonts w:ascii="BIZ UD明朝 Medium" w:eastAsia="BIZ UD明朝 Medium" w:hAnsi="BIZ UD明朝 Medium"/>
      </w:rPr>
    </w:pPr>
    <w:r w:rsidRPr="000C7131">
      <w:rPr>
        <w:rFonts w:ascii="BIZ UD明朝 Medium" w:eastAsia="BIZ UD明朝 Medium" w:hAnsi="BIZ UD明朝 Medium" w:hint="eastAsia"/>
      </w:rPr>
      <w:t>流山市まちづくり推進部みどりの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04A" w:rsidRDefault="0001504A" w:rsidP="000C7131">
      <w:r>
        <w:separator/>
      </w:r>
    </w:p>
  </w:footnote>
  <w:footnote w:type="continuationSeparator" w:id="0">
    <w:p w:rsidR="0001504A" w:rsidRDefault="0001504A" w:rsidP="000C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131" w:rsidRPr="0067168D" w:rsidRDefault="00CE6434" w:rsidP="00607D6A">
    <w:pPr>
      <w:pStyle w:val="a3"/>
      <w:wordWrap w:val="0"/>
      <w:jc w:val="right"/>
      <w:rPr>
        <w:rFonts w:ascii="BIZ UDPゴシック" w:eastAsia="BIZ UDPゴシック" w:hAnsi="BIZ UDPゴシック"/>
        <w:sz w:val="18"/>
        <w:szCs w:val="18"/>
      </w:rPr>
    </w:pPr>
    <w:sdt>
      <w:sdtPr>
        <w:rPr>
          <w:rFonts w:ascii="BIZ UDPゴシック" w:eastAsia="BIZ UDPゴシック" w:hAnsi="BIZ UDPゴシック" w:hint="eastAsia"/>
          <w:kern w:val="0"/>
          <w:sz w:val="18"/>
          <w:szCs w:val="18"/>
        </w:rPr>
        <w:alias w:val="タイトル"/>
        <w:tag w:val=""/>
        <w:id w:val="93834197"/>
        <w:placeholder>
          <w:docPart w:val="7FE8122D1B34461A88AC4B8FCE9AE1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7D6A" w:rsidRPr="00607D6A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流山市総合運動公園</w:t>
        </w:r>
        <w:r w:rsidR="00607D6A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バーベキューサイト運営事業者募集</w:t>
        </w:r>
        <w:r w:rsidR="00607D6A" w:rsidRPr="00607D6A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 xml:space="preserve">　参加表明書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504A"/>
    <w:rsid w:val="000257F3"/>
    <w:rsid w:val="000B45CE"/>
    <w:rsid w:val="000C7131"/>
    <w:rsid w:val="00172AD6"/>
    <w:rsid w:val="00180DB4"/>
    <w:rsid w:val="00192E1E"/>
    <w:rsid w:val="001A4748"/>
    <w:rsid w:val="001F45A1"/>
    <w:rsid w:val="002176A0"/>
    <w:rsid w:val="002260D8"/>
    <w:rsid w:val="0038138E"/>
    <w:rsid w:val="004070EC"/>
    <w:rsid w:val="0043589D"/>
    <w:rsid w:val="005458FA"/>
    <w:rsid w:val="005C0A25"/>
    <w:rsid w:val="00607D6A"/>
    <w:rsid w:val="00640DCB"/>
    <w:rsid w:val="0067168D"/>
    <w:rsid w:val="00696E03"/>
    <w:rsid w:val="006B06E4"/>
    <w:rsid w:val="006F2C3E"/>
    <w:rsid w:val="006F3414"/>
    <w:rsid w:val="00737F91"/>
    <w:rsid w:val="00814C59"/>
    <w:rsid w:val="008E68C9"/>
    <w:rsid w:val="00965BA5"/>
    <w:rsid w:val="00996EAD"/>
    <w:rsid w:val="009B68FF"/>
    <w:rsid w:val="009C4F98"/>
    <w:rsid w:val="009E5F8D"/>
    <w:rsid w:val="00A24885"/>
    <w:rsid w:val="00AB5B0F"/>
    <w:rsid w:val="00BB010E"/>
    <w:rsid w:val="00CE6434"/>
    <w:rsid w:val="00D003DB"/>
    <w:rsid w:val="00D16D49"/>
    <w:rsid w:val="00D55D65"/>
    <w:rsid w:val="00DF2DE5"/>
    <w:rsid w:val="00E7283F"/>
    <w:rsid w:val="00E82B88"/>
    <w:rsid w:val="00E96E8C"/>
    <w:rsid w:val="00EF3356"/>
    <w:rsid w:val="00F03BDF"/>
    <w:rsid w:val="00F97894"/>
    <w:rsid w:val="00FC5612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C30490"/>
  <w15:chartTrackingRefBased/>
  <w15:docId w15:val="{6271FB6E-B3F5-4013-A04A-1F1B3B6C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131"/>
  </w:style>
  <w:style w:type="paragraph" w:styleId="a5">
    <w:name w:val="footer"/>
    <w:basedOn w:val="a"/>
    <w:link w:val="a6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131"/>
  </w:style>
  <w:style w:type="table" w:styleId="a7">
    <w:name w:val="Table Grid"/>
    <w:basedOn w:val="a1"/>
    <w:uiPriority w:val="39"/>
    <w:rsid w:val="009B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7168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0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E8122D1B34461A88AC4B8FCE9AE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E5A23-A3A6-484F-AB82-5DA9C6F86B26}"/>
      </w:docPartPr>
      <w:docPartBody>
        <w:p w:rsidR="001842C1" w:rsidRDefault="00517997">
          <w:r w:rsidRPr="003F2387">
            <w:rPr>
              <w:rStyle w:val="a3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97"/>
    <w:rsid w:val="001842C1"/>
    <w:rsid w:val="00362DF0"/>
    <w:rsid w:val="005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997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21A2-3BC0-42AD-895D-281D1FB8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流山市総合運動公園バーベキューサイト運営事業者募集　参加表明書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山市総合運動公園バーベキューサイト運営事業者募集　参加表明書</dc:title>
  <dc:subject/>
  <dc:creator>大竹 しずか</dc:creator>
  <cp:keywords/>
  <dc:description/>
  <cp:lastModifiedBy>大竹 しずか</cp:lastModifiedBy>
  <cp:revision>12</cp:revision>
  <cp:lastPrinted>2021-11-19T10:00:00Z</cp:lastPrinted>
  <dcterms:created xsi:type="dcterms:W3CDTF">2020-05-15T02:19:00Z</dcterms:created>
  <dcterms:modified xsi:type="dcterms:W3CDTF">2021-11-30T07:31:00Z</dcterms:modified>
</cp:coreProperties>
</file>